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7C" w:rsidRPr="00F36364" w:rsidRDefault="00645A7C" w:rsidP="00645A7C">
      <w:pPr>
        <w:autoSpaceDE w:val="0"/>
        <w:jc w:val="right"/>
        <w:rPr>
          <w:sz w:val="24"/>
          <w:szCs w:val="24"/>
        </w:rPr>
      </w:pP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  <w:t>Приложение № 1</w:t>
      </w:r>
    </w:p>
    <w:p w:rsidR="00645A7C" w:rsidRPr="00F36364" w:rsidRDefault="00645A7C" w:rsidP="00645A7C">
      <w:pPr>
        <w:autoSpaceDE w:val="0"/>
        <w:jc w:val="right"/>
        <w:rPr>
          <w:sz w:val="24"/>
          <w:szCs w:val="24"/>
        </w:rPr>
      </w:pP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  <w:t xml:space="preserve">к административному регламенту </w:t>
      </w:r>
    </w:p>
    <w:p w:rsidR="00645A7C" w:rsidRPr="00F36364" w:rsidRDefault="00645A7C" w:rsidP="00645A7C">
      <w:pPr>
        <w:autoSpaceDE w:val="0"/>
        <w:jc w:val="right"/>
        <w:rPr>
          <w:sz w:val="24"/>
          <w:szCs w:val="24"/>
        </w:rPr>
      </w:pP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  <w:t xml:space="preserve">предоставления </w:t>
      </w:r>
      <w:r w:rsidRPr="00F36364">
        <w:rPr>
          <w:sz w:val="24"/>
          <w:szCs w:val="24"/>
        </w:rPr>
        <w:tab/>
        <w:t xml:space="preserve">муниципальной услуги </w:t>
      </w:r>
    </w:p>
    <w:p w:rsidR="00645A7C" w:rsidRPr="00F36364" w:rsidRDefault="00645A7C" w:rsidP="00645A7C">
      <w:pPr>
        <w:pStyle w:val="a7"/>
        <w:spacing w:after="0"/>
        <w:ind w:left="2124" w:firstLine="708"/>
        <w:jc w:val="right"/>
      </w:pPr>
      <w:r w:rsidRPr="00F36364">
        <w:t xml:space="preserve">«Выдача разрешений на установку </w:t>
      </w:r>
    </w:p>
    <w:p w:rsidR="00645A7C" w:rsidRPr="00F36364" w:rsidRDefault="00645A7C" w:rsidP="00645A7C">
      <w:pPr>
        <w:pStyle w:val="a7"/>
        <w:spacing w:after="0"/>
        <w:ind w:left="2124" w:firstLine="708"/>
        <w:jc w:val="right"/>
      </w:pPr>
      <w:r w:rsidRPr="00F36364">
        <w:t>рекламных конструкций на территории</w:t>
      </w:r>
    </w:p>
    <w:p w:rsidR="00645A7C" w:rsidRPr="00F36364" w:rsidRDefault="00645A7C" w:rsidP="00645A7C">
      <w:pPr>
        <w:pStyle w:val="a7"/>
        <w:spacing w:after="0"/>
        <w:ind w:left="2832"/>
        <w:jc w:val="right"/>
      </w:pPr>
      <w:r w:rsidRPr="00F36364">
        <w:t xml:space="preserve">Медвенского района Курской области, </w:t>
      </w:r>
    </w:p>
    <w:p w:rsidR="00645A7C" w:rsidRPr="00F36364" w:rsidRDefault="00645A7C" w:rsidP="00645A7C">
      <w:pPr>
        <w:pStyle w:val="a7"/>
        <w:spacing w:after="0"/>
        <w:ind w:left="2124" w:firstLine="708"/>
        <w:jc w:val="right"/>
      </w:pPr>
      <w:r w:rsidRPr="00F36364">
        <w:t>аннулирование таких решений»</w:t>
      </w:r>
    </w:p>
    <w:p w:rsidR="00E64F3D" w:rsidRPr="00F36364" w:rsidRDefault="00E64F3D" w:rsidP="00645A7C">
      <w:pPr>
        <w:pStyle w:val="a7"/>
        <w:spacing w:after="0"/>
        <w:ind w:left="2124" w:firstLine="708"/>
        <w:jc w:val="right"/>
      </w:pPr>
    </w:p>
    <w:p w:rsidR="00645A7C" w:rsidRPr="00F36364" w:rsidRDefault="00645A7C" w:rsidP="00645A7C">
      <w:pPr>
        <w:autoSpaceDE w:val="0"/>
        <w:jc w:val="right"/>
        <w:rPr>
          <w:rFonts w:eastAsia="Arial"/>
          <w:sz w:val="24"/>
          <w:szCs w:val="24"/>
        </w:rPr>
      </w:pPr>
    </w:p>
    <w:p w:rsidR="00BF0F8D" w:rsidRDefault="00645A7C" w:rsidP="00645A7C">
      <w:pPr>
        <w:jc w:val="center"/>
        <w:rPr>
          <w:rFonts w:eastAsia="Arial"/>
          <w:b/>
          <w:sz w:val="24"/>
          <w:szCs w:val="24"/>
        </w:rPr>
      </w:pPr>
      <w:r w:rsidRPr="00F36364">
        <w:rPr>
          <w:rFonts w:eastAsia="Arial"/>
          <w:b/>
          <w:sz w:val="24"/>
          <w:szCs w:val="24"/>
        </w:rPr>
        <w:t xml:space="preserve">Адрес местонахождения отдела архитектуры и градостроительства, </w:t>
      </w:r>
    </w:p>
    <w:p w:rsidR="00645A7C" w:rsidRPr="00F36364" w:rsidRDefault="00645A7C" w:rsidP="00645A7C">
      <w:pPr>
        <w:jc w:val="center"/>
        <w:rPr>
          <w:rFonts w:eastAsia="Arial"/>
          <w:b/>
          <w:sz w:val="24"/>
          <w:szCs w:val="24"/>
        </w:rPr>
      </w:pPr>
      <w:r w:rsidRPr="00F36364">
        <w:rPr>
          <w:rFonts w:eastAsia="Arial"/>
          <w:b/>
          <w:sz w:val="24"/>
          <w:szCs w:val="24"/>
        </w:rPr>
        <w:t>строительного и промышленного комплекса, транспорта, связи и ЖКХ</w:t>
      </w:r>
    </w:p>
    <w:p w:rsidR="00645A7C" w:rsidRPr="00F36364" w:rsidRDefault="00645A7C" w:rsidP="00645A7C">
      <w:pPr>
        <w:jc w:val="center"/>
        <w:rPr>
          <w:rFonts w:eastAsia="Arial"/>
          <w:b/>
          <w:sz w:val="24"/>
          <w:szCs w:val="24"/>
        </w:rPr>
      </w:pPr>
      <w:r w:rsidRPr="00F36364">
        <w:rPr>
          <w:rFonts w:eastAsia="Arial"/>
          <w:b/>
          <w:sz w:val="24"/>
          <w:szCs w:val="24"/>
        </w:rPr>
        <w:t xml:space="preserve"> Администрации Медвенского района Курской области  </w:t>
      </w:r>
    </w:p>
    <w:p w:rsidR="00645A7C" w:rsidRPr="00F36364" w:rsidRDefault="00645A7C" w:rsidP="00645A7C">
      <w:pPr>
        <w:rPr>
          <w:rFonts w:eastAsia="Arial"/>
          <w:b/>
          <w:bCs/>
          <w:sz w:val="24"/>
          <w:szCs w:val="24"/>
        </w:rPr>
      </w:pPr>
      <w:r w:rsidRPr="00F36364">
        <w:rPr>
          <w:rFonts w:eastAsia="Arial"/>
          <w:b/>
          <w:bCs/>
          <w:sz w:val="24"/>
          <w:szCs w:val="24"/>
        </w:rPr>
        <w:tab/>
      </w:r>
    </w:p>
    <w:p w:rsidR="00645A7C" w:rsidRPr="00F36364" w:rsidRDefault="00645A7C" w:rsidP="00E64F3D">
      <w:pPr>
        <w:jc w:val="both"/>
        <w:rPr>
          <w:rFonts w:eastAsia="Arial"/>
          <w:sz w:val="24"/>
          <w:szCs w:val="24"/>
        </w:rPr>
      </w:pPr>
      <w:r w:rsidRPr="00F36364">
        <w:rPr>
          <w:rFonts w:eastAsia="Arial"/>
          <w:sz w:val="24"/>
          <w:szCs w:val="24"/>
        </w:rPr>
        <w:tab/>
        <w:t>Наименование органа: отдел архитектуры и градостроительства, строительного и промышленного комплекса, транспорта, связи и ЖКХ</w:t>
      </w:r>
    </w:p>
    <w:p w:rsidR="00645A7C" w:rsidRPr="00F36364" w:rsidRDefault="00645A7C" w:rsidP="00E64F3D">
      <w:pPr>
        <w:jc w:val="both"/>
        <w:rPr>
          <w:rFonts w:eastAsia="Arial"/>
          <w:sz w:val="24"/>
          <w:szCs w:val="24"/>
        </w:rPr>
      </w:pPr>
      <w:r w:rsidRPr="00F36364">
        <w:rPr>
          <w:rFonts w:eastAsia="Arial"/>
          <w:sz w:val="24"/>
          <w:szCs w:val="24"/>
        </w:rPr>
        <w:t>Администрации Медвенского района Курской области</w:t>
      </w:r>
    </w:p>
    <w:p w:rsidR="00645A7C" w:rsidRPr="00F36364" w:rsidRDefault="00645A7C" w:rsidP="00E64F3D">
      <w:pPr>
        <w:jc w:val="both"/>
        <w:rPr>
          <w:rFonts w:eastAsia="Arial"/>
          <w:sz w:val="24"/>
          <w:szCs w:val="24"/>
        </w:rPr>
      </w:pPr>
      <w:r w:rsidRPr="00F36364">
        <w:rPr>
          <w:rFonts w:eastAsia="Arial"/>
          <w:sz w:val="24"/>
          <w:szCs w:val="24"/>
        </w:rPr>
        <w:tab/>
        <w:t>Место нахождения: Курская область,  п. Медвенка, ул. Советская,      д. 20</w:t>
      </w:r>
      <w:r w:rsidRPr="00F36364">
        <w:rPr>
          <w:rFonts w:eastAsia="Arial"/>
          <w:sz w:val="24"/>
          <w:szCs w:val="24"/>
        </w:rPr>
        <w:tab/>
      </w:r>
    </w:p>
    <w:p w:rsidR="00645A7C" w:rsidRPr="00F36364" w:rsidRDefault="00645A7C" w:rsidP="00E64F3D">
      <w:pPr>
        <w:jc w:val="both"/>
        <w:rPr>
          <w:rFonts w:eastAsia="Arial"/>
          <w:sz w:val="24"/>
          <w:szCs w:val="24"/>
        </w:rPr>
      </w:pPr>
      <w:r w:rsidRPr="00F36364">
        <w:rPr>
          <w:rFonts w:eastAsia="Arial"/>
          <w:sz w:val="24"/>
          <w:szCs w:val="24"/>
        </w:rPr>
        <w:tab/>
      </w:r>
      <w:proofErr w:type="gramStart"/>
      <w:r w:rsidRPr="00F36364">
        <w:rPr>
          <w:rFonts w:eastAsia="Arial"/>
          <w:sz w:val="24"/>
          <w:szCs w:val="24"/>
        </w:rPr>
        <w:t>Почтовый адрес: 307030 Курская область, п. Медвенка, ул. Советская, д. 20</w:t>
      </w:r>
      <w:r w:rsidRPr="00F36364">
        <w:rPr>
          <w:rFonts w:eastAsia="Arial"/>
          <w:sz w:val="24"/>
          <w:szCs w:val="24"/>
        </w:rPr>
        <w:tab/>
      </w:r>
      <w:proofErr w:type="gramEnd"/>
    </w:p>
    <w:p w:rsidR="00645A7C" w:rsidRPr="00F36364" w:rsidRDefault="00645A7C" w:rsidP="00E64F3D">
      <w:pPr>
        <w:jc w:val="both"/>
        <w:rPr>
          <w:rFonts w:eastAsia="Arial"/>
          <w:sz w:val="24"/>
          <w:szCs w:val="24"/>
        </w:rPr>
      </w:pPr>
      <w:r w:rsidRPr="00F36364">
        <w:rPr>
          <w:rFonts w:eastAsia="Arial"/>
          <w:sz w:val="24"/>
          <w:szCs w:val="24"/>
        </w:rPr>
        <w:tab/>
        <w:t>Номера телефонов для справок: (847146) 4-14-54, (847146) 4-19-84</w:t>
      </w:r>
      <w:r w:rsidRPr="00F36364">
        <w:rPr>
          <w:rFonts w:eastAsia="Arial"/>
          <w:sz w:val="24"/>
          <w:szCs w:val="24"/>
        </w:rPr>
        <w:tab/>
      </w:r>
    </w:p>
    <w:p w:rsidR="00645A7C" w:rsidRPr="00F36364" w:rsidRDefault="00645A7C" w:rsidP="00E64F3D">
      <w:pPr>
        <w:pStyle w:val="a6"/>
        <w:tabs>
          <w:tab w:val="left" w:pos="0"/>
          <w:tab w:val="left" w:pos="709"/>
        </w:tabs>
        <w:jc w:val="both"/>
      </w:pPr>
      <w:r w:rsidRPr="00F36364">
        <w:rPr>
          <w:rFonts w:eastAsia="Arial"/>
        </w:rPr>
        <w:t xml:space="preserve">Адрес электронной почты для справок: </w:t>
      </w:r>
      <w:r w:rsidRPr="00F36364">
        <w:t xml:space="preserve"> </w:t>
      </w:r>
      <w:r w:rsidRPr="00F36364">
        <w:rPr>
          <w:lang w:val="en-US"/>
        </w:rPr>
        <w:t>E</w:t>
      </w:r>
      <w:r w:rsidRPr="00F36364">
        <w:t>-</w:t>
      </w:r>
      <w:r w:rsidRPr="00F36364">
        <w:rPr>
          <w:lang w:val="en-US"/>
        </w:rPr>
        <w:t>mail</w:t>
      </w:r>
      <w:r w:rsidRPr="00F36364">
        <w:t xml:space="preserve">: </w:t>
      </w:r>
      <w:hyperlink r:id="rId7" w:history="1">
        <w:r w:rsidRPr="00F36364">
          <w:rPr>
            <w:rStyle w:val="a5"/>
            <w:color w:val="auto"/>
            <w:u w:val="none"/>
            <w:lang w:val="en-US"/>
          </w:rPr>
          <w:t>medwenka</w:t>
        </w:r>
        <w:r w:rsidRPr="00F36364">
          <w:rPr>
            <w:rStyle w:val="a5"/>
            <w:color w:val="auto"/>
            <w:u w:val="none"/>
          </w:rPr>
          <w:t>@</w:t>
        </w:r>
        <w:r w:rsidRPr="00F36364">
          <w:rPr>
            <w:rStyle w:val="a5"/>
            <w:color w:val="auto"/>
            <w:u w:val="none"/>
            <w:lang w:val="en-US"/>
          </w:rPr>
          <w:t>rambler</w:t>
        </w:r>
        <w:r w:rsidRPr="00F36364">
          <w:rPr>
            <w:rStyle w:val="a5"/>
            <w:color w:val="auto"/>
            <w:u w:val="none"/>
          </w:rPr>
          <w:t>.</w:t>
        </w:r>
        <w:proofErr w:type="spellStart"/>
        <w:r w:rsidRPr="00F36364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</w:p>
    <w:p w:rsidR="00645A7C" w:rsidRPr="00F36364" w:rsidRDefault="00645A7C" w:rsidP="00E64F3D">
      <w:pPr>
        <w:pStyle w:val="a6"/>
        <w:tabs>
          <w:tab w:val="left" w:pos="0"/>
          <w:tab w:val="left" w:pos="709"/>
        </w:tabs>
        <w:jc w:val="both"/>
        <w:rPr>
          <w:rFonts w:eastAsia="Arial"/>
        </w:rPr>
      </w:pPr>
      <w:r w:rsidRPr="00F36364">
        <w:t xml:space="preserve">Адрес официального сайта Администрации Медвенского района Курской области: </w:t>
      </w:r>
      <w:proofErr w:type="spellStart"/>
      <w:r w:rsidRPr="00F36364">
        <w:rPr>
          <w:lang w:val="en-US"/>
        </w:rPr>
        <w:t>medvenka</w:t>
      </w:r>
      <w:proofErr w:type="spellEnd"/>
      <w:r w:rsidRPr="00F36364">
        <w:t>.</w:t>
      </w:r>
      <w:proofErr w:type="spellStart"/>
      <w:r w:rsidRPr="00F36364">
        <w:rPr>
          <w:lang w:val="en-US"/>
        </w:rPr>
        <w:t>rkursk</w:t>
      </w:r>
      <w:proofErr w:type="spellEnd"/>
      <w:r w:rsidRPr="00F36364">
        <w:t>.</w:t>
      </w:r>
      <w:proofErr w:type="spellStart"/>
      <w:r w:rsidRPr="00F36364">
        <w:rPr>
          <w:lang w:val="en-US"/>
        </w:rPr>
        <w:t>ru</w:t>
      </w:r>
      <w:proofErr w:type="spellEnd"/>
    </w:p>
    <w:p w:rsidR="00645A7C" w:rsidRPr="00F36364" w:rsidRDefault="00645A7C" w:rsidP="00E64F3D">
      <w:pPr>
        <w:autoSpaceDE w:val="0"/>
        <w:jc w:val="both"/>
        <w:rPr>
          <w:sz w:val="24"/>
          <w:szCs w:val="24"/>
        </w:rPr>
      </w:pPr>
    </w:p>
    <w:p w:rsidR="00645A7C" w:rsidRPr="00F36364" w:rsidRDefault="00645A7C" w:rsidP="00E64F3D">
      <w:pPr>
        <w:autoSpaceDE w:val="0"/>
        <w:jc w:val="both"/>
        <w:rPr>
          <w:sz w:val="24"/>
          <w:szCs w:val="24"/>
        </w:rPr>
      </w:pPr>
    </w:p>
    <w:p w:rsidR="00645A7C" w:rsidRPr="00F36364" w:rsidRDefault="00645A7C" w:rsidP="00645A7C">
      <w:pPr>
        <w:autoSpaceDE w:val="0"/>
        <w:rPr>
          <w:sz w:val="24"/>
          <w:szCs w:val="24"/>
        </w:rPr>
      </w:pPr>
    </w:p>
    <w:p w:rsidR="00645A7C" w:rsidRPr="00F36364" w:rsidRDefault="00645A7C" w:rsidP="00645A7C">
      <w:pPr>
        <w:autoSpaceDE w:val="0"/>
        <w:rPr>
          <w:sz w:val="24"/>
          <w:szCs w:val="24"/>
        </w:rPr>
      </w:pPr>
    </w:p>
    <w:p w:rsidR="00645A7C" w:rsidRPr="00F36364" w:rsidRDefault="00645A7C" w:rsidP="00645A7C">
      <w:pPr>
        <w:autoSpaceDE w:val="0"/>
        <w:rPr>
          <w:sz w:val="24"/>
          <w:szCs w:val="24"/>
        </w:rPr>
      </w:pPr>
    </w:p>
    <w:p w:rsidR="00645A7C" w:rsidRPr="00F36364" w:rsidRDefault="00645A7C" w:rsidP="00645A7C">
      <w:pPr>
        <w:autoSpaceDE w:val="0"/>
        <w:rPr>
          <w:sz w:val="24"/>
          <w:szCs w:val="24"/>
        </w:rPr>
      </w:pPr>
    </w:p>
    <w:p w:rsidR="00645A7C" w:rsidRPr="00F36364" w:rsidRDefault="00645A7C" w:rsidP="00645A7C">
      <w:pPr>
        <w:autoSpaceDE w:val="0"/>
        <w:rPr>
          <w:sz w:val="24"/>
          <w:szCs w:val="24"/>
        </w:rPr>
      </w:pPr>
    </w:p>
    <w:p w:rsidR="00645A7C" w:rsidRPr="00F36364" w:rsidRDefault="00645A7C" w:rsidP="00645A7C">
      <w:pPr>
        <w:autoSpaceDE w:val="0"/>
        <w:rPr>
          <w:sz w:val="24"/>
          <w:szCs w:val="24"/>
        </w:rPr>
      </w:pPr>
    </w:p>
    <w:p w:rsidR="00645A7C" w:rsidRPr="00F36364" w:rsidRDefault="00645A7C" w:rsidP="00645A7C">
      <w:pPr>
        <w:autoSpaceDE w:val="0"/>
        <w:rPr>
          <w:sz w:val="24"/>
          <w:szCs w:val="24"/>
        </w:rPr>
      </w:pPr>
    </w:p>
    <w:p w:rsidR="00645A7C" w:rsidRPr="00F36364" w:rsidRDefault="00645A7C" w:rsidP="00645A7C">
      <w:pPr>
        <w:autoSpaceDE w:val="0"/>
        <w:rPr>
          <w:sz w:val="24"/>
          <w:szCs w:val="24"/>
        </w:rPr>
      </w:pPr>
      <w:r w:rsidRPr="00F36364">
        <w:rPr>
          <w:sz w:val="24"/>
          <w:szCs w:val="24"/>
        </w:rPr>
        <w:t xml:space="preserve"> </w:t>
      </w:r>
    </w:p>
    <w:p w:rsidR="00645A7C" w:rsidRPr="00F36364" w:rsidRDefault="00645A7C" w:rsidP="00645A7C">
      <w:pPr>
        <w:autoSpaceDE w:val="0"/>
        <w:rPr>
          <w:sz w:val="24"/>
          <w:szCs w:val="24"/>
        </w:rPr>
      </w:pPr>
    </w:p>
    <w:p w:rsidR="00645A7C" w:rsidRPr="00F36364" w:rsidRDefault="00645A7C" w:rsidP="00645A7C">
      <w:pPr>
        <w:autoSpaceDE w:val="0"/>
        <w:rPr>
          <w:sz w:val="24"/>
          <w:szCs w:val="24"/>
        </w:rPr>
      </w:pPr>
    </w:p>
    <w:p w:rsidR="00645A7C" w:rsidRPr="00F36364" w:rsidRDefault="00645A7C" w:rsidP="00645A7C">
      <w:pPr>
        <w:autoSpaceDE w:val="0"/>
        <w:rPr>
          <w:sz w:val="24"/>
          <w:szCs w:val="24"/>
        </w:rPr>
      </w:pPr>
    </w:p>
    <w:p w:rsidR="00645A7C" w:rsidRPr="00F36364" w:rsidRDefault="00645A7C" w:rsidP="00645A7C">
      <w:pPr>
        <w:autoSpaceDE w:val="0"/>
        <w:rPr>
          <w:sz w:val="24"/>
          <w:szCs w:val="24"/>
        </w:rPr>
      </w:pPr>
    </w:p>
    <w:p w:rsidR="00645A7C" w:rsidRPr="00F36364" w:rsidRDefault="00645A7C" w:rsidP="00645A7C">
      <w:pPr>
        <w:autoSpaceDE w:val="0"/>
        <w:rPr>
          <w:sz w:val="24"/>
          <w:szCs w:val="24"/>
        </w:rPr>
      </w:pPr>
    </w:p>
    <w:p w:rsidR="00645A7C" w:rsidRPr="00F36364" w:rsidRDefault="00645A7C" w:rsidP="00645A7C">
      <w:pPr>
        <w:autoSpaceDE w:val="0"/>
        <w:rPr>
          <w:sz w:val="24"/>
          <w:szCs w:val="24"/>
        </w:rPr>
      </w:pPr>
    </w:p>
    <w:p w:rsidR="00645A7C" w:rsidRPr="00F36364" w:rsidRDefault="00645A7C" w:rsidP="00645A7C">
      <w:pPr>
        <w:autoSpaceDE w:val="0"/>
        <w:rPr>
          <w:sz w:val="24"/>
          <w:szCs w:val="24"/>
        </w:rPr>
      </w:pPr>
    </w:p>
    <w:p w:rsidR="00645A7C" w:rsidRPr="00F36364" w:rsidRDefault="00645A7C" w:rsidP="00645A7C">
      <w:pPr>
        <w:autoSpaceDE w:val="0"/>
        <w:rPr>
          <w:sz w:val="24"/>
          <w:szCs w:val="24"/>
        </w:rPr>
      </w:pPr>
    </w:p>
    <w:p w:rsidR="00645A7C" w:rsidRPr="00F36364" w:rsidRDefault="00645A7C" w:rsidP="00645A7C">
      <w:pPr>
        <w:autoSpaceDE w:val="0"/>
        <w:rPr>
          <w:sz w:val="24"/>
          <w:szCs w:val="24"/>
        </w:rPr>
      </w:pPr>
    </w:p>
    <w:p w:rsidR="00645A7C" w:rsidRPr="00F36364" w:rsidRDefault="00645A7C" w:rsidP="00645A7C">
      <w:pPr>
        <w:autoSpaceDE w:val="0"/>
        <w:rPr>
          <w:sz w:val="24"/>
          <w:szCs w:val="24"/>
        </w:rPr>
      </w:pPr>
    </w:p>
    <w:p w:rsidR="00645A7C" w:rsidRPr="00F36364" w:rsidRDefault="00645A7C" w:rsidP="00645A7C">
      <w:pPr>
        <w:autoSpaceDE w:val="0"/>
        <w:rPr>
          <w:sz w:val="24"/>
          <w:szCs w:val="24"/>
        </w:rPr>
      </w:pPr>
    </w:p>
    <w:p w:rsidR="00645A7C" w:rsidRPr="00F36364" w:rsidRDefault="00645A7C" w:rsidP="00645A7C">
      <w:pPr>
        <w:autoSpaceDE w:val="0"/>
        <w:jc w:val="right"/>
        <w:rPr>
          <w:sz w:val="24"/>
          <w:szCs w:val="24"/>
        </w:rPr>
      </w:pP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</w:r>
    </w:p>
    <w:p w:rsidR="00950EF5" w:rsidRPr="00F36364" w:rsidRDefault="00950EF5" w:rsidP="00645A7C">
      <w:pPr>
        <w:autoSpaceDE w:val="0"/>
        <w:jc w:val="right"/>
        <w:rPr>
          <w:sz w:val="24"/>
          <w:szCs w:val="24"/>
        </w:rPr>
      </w:pPr>
    </w:p>
    <w:p w:rsidR="00950EF5" w:rsidRPr="00F36364" w:rsidRDefault="00950EF5" w:rsidP="00645A7C">
      <w:pPr>
        <w:autoSpaceDE w:val="0"/>
        <w:jc w:val="right"/>
        <w:rPr>
          <w:sz w:val="24"/>
          <w:szCs w:val="24"/>
        </w:rPr>
      </w:pPr>
    </w:p>
    <w:p w:rsidR="00F7773B" w:rsidRPr="00F36364" w:rsidRDefault="00F7773B" w:rsidP="00645A7C">
      <w:pPr>
        <w:autoSpaceDE w:val="0"/>
        <w:jc w:val="right"/>
        <w:rPr>
          <w:sz w:val="24"/>
          <w:szCs w:val="24"/>
        </w:rPr>
      </w:pPr>
    </w:p>
    <w:p w:rsidR="00E64F3D" w:rsidRPr="00F36364" w:rsidRDefault="00E64F3D" w:rsidP="00645A7C">
      <w:pPr>
        <w:autoSpaceDE w:val="0"/>
        <w:jc w:val="right"/>
        <w:rPr>
          <w:sz w:val="24"/>
          <w:szCs w:val="24"/>
        </w:rPr>
      </w:pPr>
    </w:p>
    <w:p w:rsidR="00E64F3D" w:rsidRPr="00F36364" w:rsidRDefault="00E64F3D" w:rsidP="00645A7C">
      <w:pPr>
        <w:autoSpaceDE w:val="0"/>
        <w:jc w:val="right"/>
        <w:rPr>
          <w:sz w:val="24"/>
          <w:szCs w:val="24"/>
        </w:rPr>
      </w:pPr>
    </w:p>
    <w:p w:rsidR="00E64F3D" w:rsidRDefault="00E64F3D" w:rsidP="00645A7C">
      <w:pPr>
        <w:autoSpaceDE w:val="0"/>
        <w:jc w:val="right"/>
        <w:rPr>
          <w:sz w:val="24"/>
          <w:szCs w:val="24"/>
        </w:rPr>
      </w:pPr>
    </w:p>
    <w:p w:rsidR="00F36364" w:rsidRDefault="00F36364" w:rsidP="00645A7C">
      <w:pPr>
        <w:autoSpaceDE w:val="0"/>
        <w:jc w:val="right"/>
        <w:rPr>
          <w:sz w:val="24"/>
          <w:szCs w:val="24"/>
        </w:rPr>
      </w:pPr>
    </w:p>
    <w:p w:rsidR="00F36364" w:rsidRDefault="00F36364" w:rsidP="00645A7C">
      <w:pPr>
        <w:autoSpaceDE w:val="0"/>
        <w:jc w:val="right"/>
        <w:rPr>
          <w:sz w:val="24"/>
          <w:szCs w:val="24"/>
        </w:rPr>
      </w:pPr>
    </w:p>
    <w:p w:rsidR="00BF0F8D" w:rsidRDefault="00BF0F8D" w:rsidP="00645A7C">
      <w:pPr>
        <w:autoSpaceDE w:val="0"/>
        <w:jc w:val="right"/>
        <w:rPr>
          <w:sz w:val="24"/>
          <w:szCs w:val="24"/>
        </w:rPr>
      </w:pPr>
    </w:p>
    <w:p w:rsidR="00F36364" w:rsidRDefault="00F36364" w:rsidP="00645A7C">
      <w:pPr>
        <w:autoSpaceDE w:val="0"/>
        <w:jc w:val="right"/>
        <w:rPr>
          <w:sz w:val="24"/>
          <w:szCs w:val="24"/>
        </w:rPr>
      </w:pPr>
    </w:p>
    <w:p w:rsidR="00F36364" w:rsidRPr="00F36364" w:rsidRDefault="00F36364" w:rsidP="00645A7C">
      <w:pPr>
        <w:autoSpaceDE w:val="0"/>
        <w:jc w:val="right"/>
        <w:rPr>
          <w:sz w:val="24"/>
          <w:szCs w:val="24"/>
        </w:rPr>
      </w:pPr>
    </w:p>
    <w:p w:rsidR="00E64F3D" w:rsidRPr="00F36364" w:rsidRDefault="00E64F3D" w:rsidP="00645A7C">
      <w:pPr>
        <w:autoSpaceDE w:val="0"/>
        <w:jc w:val="right"/>
        <w:rPr>
          <w:sz w:val="24"/>
          <w:szCs w:val="24"/>
        </w:rPr>
      </w:pPr>
    </w:p>
    <w:p w:rsidR="00645A7C" w:rsidRPr="00F36364" w:rsidRDefault="00645A7C" w:rsidP="00645A7C">
      <w:pPr>
        <w:autoSpaceDE w:val="0"/>
        <w:jc w:val="right"/>
        <w:rPr>
          <w:sz w:val="24"/>
          <w:szCs w:val="24"/>
        </w:rPr>
      </w:pPr>
      <w:r w:rsidRPr="00F36364">
        <w:rPr>
          <w:sz w:val="24"/>
          <w:szCs w:val="24"/>
        </w:rPr>
        <w:lastRenderedPageBreak/>
        <w:t>Приложение № 2</w:t>
      </w:r>
    </w:p>
    <w:p w:rsidR="00645A7C" w:rsidRPr="00F36364" w:rsidRDefault="00645A7C" w:rsidP="00645A7C">
      <w:pPr>
        <w:autoSpaceDE w:val="0"/>
        <w:jc w:val="right"/>
        <w:rPr>
          <w:sz w:val="24"/>
          <w:szCs w:val="24"/>
        </w:rPr>
      </w:pP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  <w:t xml:space="preserve">к административному регламенту </w:t>
      </w:r>
    </w:p>
    <w:p w:rsidR="00645A7C" w:rsidRPr="00F36364" w:rsidRDefault="00645A7C" w:rsidP="00645A7C">
      <w:pPr>
        <w:autoSpaceDE w:val="0"/>
        <w:jc w:val="right"/>
        <w:rPr>
          <w:sz w:val="24"/>
          <w:szCs w:val="24"/>
        </w:rPr>
      </w:pP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  <w:t xml:space="preserve">предоставления </w:t>
      </w:r>
      <w:r w:rsidRPr="00F36364">
        <w:rPr>
          <w:sz w:val="24"/>
          <w:szCs w:val="24"/>
        </w:rPr>
        <w:tab/>
        <w:t xml:space="preserve">муниципальной услуги </w:t>
      </w:r>
    </w:p>
    <w:p w:rsidR="00645A7C" w:rsidRPr="00F36364" w:rsidRDefault="00645A7C" w:rsidP="00645A7C">
      <w:pPr>
        <w:pStyle w:val="a7"/>
        <w:spacing w:after="0"/>
        <w:ind w:left="2124" w:firstLine="708"/>
        <w:jc w:val="right"/>
      </w:pPr>
      <w:r w:rsidRPr="00F36364">
        <w:t xml:space="preserve">«Выдача разрешений на установку </w:t>
      </w:r>
    </w:p>
    <w:p w:rsidR="00645A7C" w:rsidRPr="00F36364" w:rsidRDefault="00645A7C" w:rsidP="00645A7C">
      <w:pPr>
        <w:pStyle w:val="a7"/>
        <w:spacing w:after="0"/>
        <w:ind w:left="2124" w:firstLine="708"/>
        <w:jc w:val="right"/>
      </w:pPr>
      <w:r w:rsidRPr="00F36364">
        <w:t>рекламных конструкций на территории</w:t>
      </w:r>
    </w:p>
    <w:p w:rsidR="00645A7C" w:rsidRPr="00F36364" w:rsidRDefault="00645A7C" w:rsidP="00645A7C">
      <w:pPr>
        <w:pStyle w:val="a7"/>
        <w:spacing w:after="0"/>
        <w:ind w:left="2832"/>
        <w:jc w:val="right"/>
      </w:pPr>
      <w:r w:rsidRPr="00F36364">
        <w:t xml:space="preserve">Медвенского района Курской области, </w:t>
      </w:r>
    </w:p>
    <w:p w:rsidR="00645A7C" w:rsidRPr="00F36364" w:rsidRDefault="00645A7C" w:rsidP="00645A7C">
      <w:pPr>
        <w:pStyle w:val="a7"/>
        <w:spacing w:after="0"/>
        <w:ind w:left="2124" w:firstLine="708"/>
        <w:jc w:val="right"/>
      </w:pPr>
      <w:r w:rsidRPr="00F36364">
        <w:t>аннулирование таких решений»</w:t>
      </w:r>
    </w:p>
    <w:p w:rsidR="00645A7C" w:rsidRPr="00F36364" w:rsidRDefault="00645A7C" w:rsidP="00645A7C">
      <w:pPr>
        <w:autoSpaceDE w:val="0"/>
        <w:rPr>
          <w:sz w:val="24"/>
          <w:szCs w:val="24"/>
        </w:rPr>
      </w:pPr>
    </w:p>
    <w:p w:rsidR="00645A7C" w:rsidRPr="00F36364" w:rsidRDefault="00645A7C" w:rsidP="00645A7C">
      <w:pPr>
        <w:pStyle w:val="ConsTitle"/>
        <w:jc w:val="right"/>
        <w:rPr>
          <w:rFonts w:ascii="Times New Roman" w:eastAsia="Times New Roman" w:hAnsi="Times New Roman" w:cs="Times New Roman"/>
          <w:b w:val="0"/>
          <w:bCs w:val="0"/>
          <w:caps/>
          <w:sz w:val="24"/>
          <w:szCs w:val="24"/>
        </w:rPr>
      </w:pPr>
    </w:p>
    <w:p w:rsidR="00645A7C" w:rsidRPr="00F36364" w:rsidRDefault="00645A7C" w:rsidP="00645A7C">
      <w:pPr>
        <w:pStyle w:val="ConsTitle"/>
        <w:jc w:val="center"/>
        <w:rPr>
          <w:rFonts w:ascii="Times New Roman" w:eastAsia="Times New Roman" w:hAnsi="Times New Roman" w:cs="Times New Roman"/>
          <w:bCs w:val="0"/>
          <w:sz w:val="24"/>
          <w:szCs w:val="24"/>
        </w:rPr>
      </w:pPr>
      <w:proofErr w:type="gramStart"/>
      <w:r w:rsidRPr="00F36364">
        <w:rPr>
          <w:rFonts w:ascii="Times New Roman" w:eastAsia="Times New Roman" w:hAnsi="Times New Roman" w:cs="Times New Roman"/>
          <w:bCs w:val="0"/>
          <w:caps/>
          <w:sz w:val="24"/>
          <w:szCs w:val="24"/>
        </w:rPr>
        <w:t>Р</w:t>
      </w:r>
      <w:proofErr w:type="gramEnd"/>
      <w:r w:rsidRPr="00F36364">
        <w:rPr>
          <w:rFonts w:ascii="Times New Roman" w:eastAsia="Times New Roman" w:hAnsi="Times New Roman" w:cs="Times New Roman"/>
          <w:bCs w:val="0"/>
          <w:caps/>
          <w:sz w:val="24"/>
          <w:szCs w:val="24"/>
        </w:rPr>
        <w:t xml:space="preserve"> а з р е ш е н и е   </w:t>
      </w:r>
      <w:r w:rsidRPr="00F36364">
        <w:rPr>
          <w:rFonts w:ascii="Times New Roman" w:eastAsia="Times New Roman" w:hAnsi="Times New Roman" w:cs="Times New Roman"/>
          <w:bCs w:val="0"/>
          <w:sz w:val="24"/>
          <w:szCs w:val="24"/>
        </w:rPr>
        <w:t>№__</w:t>
      </w:r>
      <w:r w:rsidRPr="00F36364">
        <w:rPr>
          <w:rFonts w:ascii="Times New Roman" w:eastAsia="Times New Roman" w:hAnsi="Times New Roman" w:cs="Times New Roman"/>
          <w:bCs w:val="0"/>
          <w:sz w:val="24"/>
          <w:szCs w:val="24"/>
          <w:u w:val="single"/>
        </w:rPr>
        <w:t xml:space="preserve"> </w:t>
      </w:r>
      <w:r w:rsidRPr="00F36364">
        <w:rPr>
          <w:rFonts w:ascii="Times New Roman" w:eastAsia="Times New Roman" w:hAnsi="Times New Roman" w:cs="Times New Roman"/>
          <w:bCs w:val="0"/>
          <w:sz w:val="24"/>
          <w:szCs w:val="24"/>
        </w:rPr>
        <w:t>___</w:t>
      </w:r>
    </w:p>
    <w:p w:rsidR="00645A7C" w:rsidRPr="00F36364" w:rsidRDefault="00645A7C" w:rsidP="00645A7C">
      <w:pPr>
        <w:pStyle w:val="ConsTitle"/>
        <w:jc w:val="center"/>
        <w:rPr>
          <w:rFonts w:ascii="Times New Roman" w:eastAsia="Times New Roman" w:hAnsi="Times New Roman" w:cs="Times New Roman"/>
          <w:bCs w:val="0"/>
          <w:caps/>
          <w:sz w:val="24"/>
          <w:szCs w:val="24"/>
        </w:rPr>
      </w:pPr>
    </w:p>
    <w:p w:rsidR="00645A7C" w:rsidRPr="00F36364" w:rsidRDefault="00645A7C" w:rsidP="00645A7C">
      <w:pPr>
        <w:pStyle w:val="ConsTitl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645A7C" w:rsidRPr="00F36364" w:rsidRDefault="00645A7C" w:rsidP="00645A7C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645A7C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>Дата выдачи разрешения:                      ______________года</w:t>
      </w:r>
    </w:p>
    <w:p w:rsidR="00645A7C" w:rsidRPr="00F36364" w:rsidRDefault="00645A7C" w:rsidP="00645A7C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>Дата окончания действия разрешения: ______________года</w:t>
      </w:r>
    </w:p>
    <w:p w:rsidR="00645A7C" w:rsidRPr="00F36364" w:rsidRDefault="00645A7C" w:rsidP="00645A7C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645A7C">
      <w:pPr>
        <w:pStyle w:val="ConsNonforma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Разрешение выдано: </w:t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45A7C" w:rsidRPr="00F36364" w:rsidRDefault="00645A7C" w:rsidP="00645A7C">
      <w:pPr>
        <w:pStyle w:val="ConsNonforma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6364">
        <w:rPr>
          <w:rFonts w:ascii="Times New Roman" w:eastAsia="Times New Roman" w:hAnsi="Times New Roman" w:cs="Times New Roman"/>
          <w:sz w:val="24"/>
          <w:szCs w:val="24"/>
        </w:rPr>
        <w:t>(наименование юридического лица, Ф.И.О. физического лица, Ф.И.О. руководителя юридического лица</w:t>
      </w:r>
      <w:proofErr w:type="gramEnd"/>
    </w:p>
    <w:p w:rsidR="00645A7C" w:rsidRPr="00F36364" w:rsidRDefault="00645A7C" w:rsidP="00645A7C">
      <w:pPr>
        <w:pStyle w:val="ConsNonforma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</w:rPr>
        <w:t>__ тел.__</w:t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45A7C" w:rsidRPr="00F36364" w:rsidRDefault="00645A7C" w:rsidP="00645A7C">
      <w:pPr>
        <w:pStyle w:val="ConsNonforma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>юридический адрес)</w:t>
      </w:r>
    </w:p>
    <w:p w:rsidR="00645A7C" w:rsidRPr="00F36364" w:rsidRDefault="00645A7C" w:rsidP="00645A7C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645A7C">
      <w:pPr>
        <w:pStyle w:val="ConsNonforma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на распространение  </w:t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45A7C" w:rsidRPr="00F36364" w:rsidRDefault="00645A7C" w:rsidP="00645A7C">
      <w:pPr>
        <w:pStyle w:val="Con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 (вид объекта)</w:t>
      </w:r>
    </w:p>
    <w:p w:rsidR="00645A7C" w:rsidRPr="00F36364" w:rsidRDefault="00645A7C" w:rsidP="00645A7C">
      <w:pPr>
        <w:pStyle w:val="ConsNonforma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местоположение (адрес):  </w:t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45A7C" w:rsidRPr="00F36364" w:rsidRDefault="00645A7C" w:rsidP="00645A7C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645A7C">
      <w:pPr>
        <w:pStyle w:val="ConsNonforma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объекта: вид </w:t>
      </w:r>
      <w:r w:rsidRPr="00F36364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45A7C" w:rsidRPr="00F36364" w:rsidRDefault="00645A7C" w:rsidP="00645A7C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645A7C">
      <w:pPr>
        <w:pStyle w:val="ConsNonforma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площадь рекламного изображения: </w:t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45A7C" w:rsidRPr="00F36364" w:rsidRDefault="00645A7C" w:rsidP="00645A7C">
      <w:pPr>
        <w:pStyle w:val="ConsNonforma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45A7C" w:rsidRPr="00F36364" w:rsidRDefault="00645A7C" w:rsidP="00645A7C">
      <w:pPr>
        <w:pStyle w:val="ConsNonforma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освещения:      </w:t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45A7C" w:rsidRPr="00F36364" w:rsidRDefault="00645A7C" w:rsidP="00645A7C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645A7C">
      <w:pPr>
        <w:pStyle w:val="ConsNonforma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используемые материалы:        </w:t>
      </w:r>
      <w:r w:rsidRPr="00F3636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45A7C" w:rsidRPr="00F36364" w:rsidRDefault="00645A7C" w:rsidP="00645A7C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645A7C">
      <w:pPr>
        <w:pStyle w:val="ConsNonforma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количество, шт.:  </w:t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45A7C" w:rsidRPr="00F36364" w:rsidRDefault="00645A7C" w:rsidP="00645A7C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645A7C">
      <w:pPr>
        <w:pStyle w:val="ConsNonforma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изготовитель рекламы: </w:t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45A7C" w:rsidRPr="00F36364" w:rsidRDefault="00645A7C" w:rsidP="00645A7C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645A7C">
      <w:pPr>
        <w:pStyle w:val="Con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Приложения.  </w:t>
      </w:r>
    </w:p>
    <w:p w:rsidR="00645A7C" w:rsidRPr="00F36364" w:rsidRDefault="00645A7C" w:rsidP="00645A7C">
      <w:pPr>
        <w:pStyle w:val="Con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>1. Эскиз  объекта  с  указанием  размеров  (в  цвете, формат А</w:t>
      </w:r>
      <w:proofErr w:type="gramStart"/>
      <w:r w:rsidRPr="00F36364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F36364">
        <w:rPr>
          <w:rFonts w:ascii="Times New Roman" w:eastAsia="Times New Roman" w:hAnsi="Times New Roman" w:cs="Times New Roman"/>
          <w:sz w:val="24"/>
          <w:szCs w:val="24"/>
        </w:rPr>
        <w:t>) или экземпляр листовки.</w:t>
      </w:r>
    </w:p>
    <w:p w:rsidR="00645A7C" w:rsidRPr="00F36364" w:rsidRDefault="00645A7C" w:rsidP="00645A7C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>2. План-схема размещения объекта (формат А</w:t>
      </w:r>
      <w:proofErr w:type="gramStart"/>
      <w:r w:rsidRPr="00F36364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F3636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45A7C" w:rsidRPr="00F36364" w:rsidRDefault="00645A7C" w:rsidP="00645A7C">
      <w:pPr>
        <w:pStyle w:val="Con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3. Для </w:t>
      </w:r>
      <w:proofErr w:type="spellStart"/>
      <w:r w:rsidRPr="00F36364">
        <w:rPr>
          <w:rFonts w:ascii="Times New Roman" w:eastAsia="Times New Roman" w:hAnsi="Times New Roman" w:cs="Times New Roman"/>
          <w:sz w:val="24"/>
          <w:szCs w:val="24"/>
        </w:rPr>
        <w:t>рекламоносителей</w:t>
      </w:r>
      <w:proofErr w:type="spellEnd"/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 - проект  архитектурно-строительной  части конструкции  с  конструктивным  решением и расчетом на действующие нагрузки.</w:t>
      </w:r>
    </w:p>
    <w:p w:rsidR="00645A7C" w:rsidRPr="00F36364" w:rsidRDefault="00645A7C" w:rsidP="00645A7C">
      <w:pPr>
        <w:pStyle w:val="Con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4. Для  отдельно  </w:t>
      </w:r>
      <w:proofErr w:type="gramStart"/>
      <w:r w:rsidRPr="00F36364">
        <w:rPr>
          <w:rFonts w:ascii="Times New Roman" w:eastAsia="Times New Roman" w:hAnsi="Times New Roman" w:cs="Times New Roman"/>
          <w:sz w:val="24"/>
          <w:szCs w:val="24"/>
        </w:rPr>
        <w:t>стоящих</w:t>
      </w:r>
      <w:proofErr w:type="gramEnd"/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36364">
        <w:rPr>
          <w:rFonts w:ascii="Times New Roman" w:eastAsia="Times New Roman" w:hAnsi="Times New Roman" w:cs="Times New Roman"/>
          <w:sz w:val="24"/>
          <w:szCs w:val="24"/>
        </w:rPr>
        <w:t>рекламоносителей</w:t>
      </w:r>
      <w:proofErr w:type="spellEnd"/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  -  согласованная копия ситуационного плана места размещения объекта.</w:t>
      </w:r>
    </w:p>
    <w:p w:rsidR="00645A7C" w:rsidRPr="00F36364" w:rsidRDefault="00645A7C" w:rsidP="00645A7C">
      <w:pPr>
        <w:pStyle w:val="Con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645A7C">
      <w:pPr>
        <w:pStyle w:val="Con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645A7C">
      <w:pPr>
        <w:pStyle w:val="Con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>С Правилами установки рек</w:t>
      </w:r>
      <w:r w:rsidR="004946AE" w:rsidRPr="00F36364">
        <w:rPr>
          <w:rFonts w:ascii="Times New Roman" w:eastAsia="Times New Roman" w:hAnsi="Times New Roman" w:cs="Times New Roman"/>
          <w:sz w:val="24"/>
          <w:szCs w:val="24"/>
        </w:rPr>
        <w:t>ламных конструкций в Медвенском</w:t>
      </w: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 районе Курской области ознакомле</w:t>
      </w:r>
      <w:proofErr w:type="gramStart"/>
      <w:r w:rsidRPr="00F3636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F36364"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645A7C" w:rsidRPr="00F36364" w:rsidRDefault="00645A7C" w:rsidP="00645A7C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645A7C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>Разрешение получи</w:t>
      </w:r>
      <w:proofErr w:type="gramStart"/>
      <w:r w:rsidRPr="00F36364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F36364">
        <w:rPr>
          <w:rFonts w:ascii="Times New Roman" w:eastAsia="Times New Roman" w:hAnsi="Times New Roman" w:cs="Times New Roman"/>
          <w:sz w:val="24"/>
          <w:szCs w:val="24"/>
        </w:rPr>
        <w:t>а):    ______________________________________________________</w:t>
      </w:r>
    </w:p>
    <w:p w:rsidR="00645A7C" w:rsidRPr="00F36364" w:rsidRDefault="00645A7C" w:rsidP="00645A7C">
      <w:pPr>
        <w:pStyle w:val="Con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>(разборчиво указать должность, Ф.И.О. получателя)</w:t>
      </w:r>
    </w:p>
    <w:p w:rsidR="00645A7C" w:rsidRPr="00F36364" w:rsidRDefault="00645A7C" w:rsidP="00645A7C">
      <w:pPr>
        <w:pStyle w:val="ConsNonformat"/>
        <w:rPr>
          <w:sz w:val="24"/>
          <w:szCs w:val="24"/>
        </w:rPr>
      </w:pPr>
      <w:r w:rsidRPr="00F36364">
        <w:rPr>
          <w:sz w:val="24"/>
          <w:szCs w:val="24"/>
        </w:rPr>
        <w:t>______________________</w:t>
      </w:r>
      <w:r w:rsidR="00E559CF">
        <w:rPr>
          <w:sz w:val="24"/>
          <w:szCs w:val="24"/>
        </w:rPr>
        <w:t>________________________</w:t>
      </w:r>
      <w:r w:rsidRPr="00F36364">
        <w:rPr>
          <w:sz w:val="24"/>
          <w:szCs w:val="24"/>
        </w:rPr>
        <w:t xml:space="preserve">тел.______________ </w:t>
      </w:r>
    </w:p>
    <w:p w:rsidR="00645A7C" w:rsidRPr="00F36364" w:rsidRDefault="00645A7C" w:rsidP="00645A7C">
      <w:pPr>
        <w:pStyle w:val="ConsNonformat"/>
        <w:rPr>
          <w:sz w:val="24"/>
          <w:szCs w:val="24"/>
        </w:rPr>
      </w:pPr>
    </w:p>
    <w:p w:rsidR="00E559CF" w:rsidRDefault="00645A7C" w:rsidP="00645A7C">
      <w:pPr>
        <w:pStyle w:val="ConsNonformat"/>
        <w:rPr>
          <w:sz w:val="24"/>
          <w:szCs w:val="24"/>
        </w:rPr>
      </w:pPr>
      <w:r w:rsidRPr="00F36364">
        <w:rPr>
          <w:sz w:val="24"/>
          <w:szCs w:val="24"/>
        </w:rPr>
        <w:t xml:space="preserve">                                                                 </w:t>
      </w:r>
    </w:p>
    <w:p w:rsidR="00645A7C" w:rsidRPr="00F36364" w:rsidRDefault="00645A7C" w:rsidP="00645A7C">
      <w:pPr>
        <w:pStyle w:val="ConsNonformat"/>
        <w:rPr>
          <w:sz w:val="24"/>
          <w:szCs w:val="24"/>
        </w:rPr>
      </w:pPr>
      <w:bookmarkStart w:id="0" w:name="_GoBack"/>
      <w:bookmarkEnd w:id="0"/>
      <w:r w:rsidRPr="00F36364">
        <w:rPr>
          <w:sz w:val="24"/>
          <w:szCs w:val="24"/>
        </w:rPr>
        <w:t xml:space="preserve">                                      </w:t>
      </w:r>
      <w:r w:rsidRPr="00F36364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645A7C" w:rsidRPr="00F36364" w:rsidRDefault="00645A7C" w:rsidP="00E64F3D">
      <w:pPr>
        <w:autoSpaceDE w:val="0"/>
        <w:jc w:val="right"/>
        <w:rPr>
          <w:sz w:val="24"/>
          <w:szCs w:val="24"/>
        </w:rPr>
      </w:pPr>
      <w:r w:rsidRPr="00F36364">
        <w:rPr>
          <w:sz w:val="24"/>
          <w:szCs w:val="24"/>
        </w:rPr>
        <w:lastRenderedPageBreak/>
        <w:tab/>
      </w: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  <w:t>Приложение № 3</w:t>
      </w:r>
    </w:p>
    <w:p w:rsidR="00645A7C" w:rsidRPr="00F36364" w:rsidRDefault="00645A7C" w:rsidP="00645A7C">
      <w:pPr>
        <w:autoSpaceDE w:val="0"/>
        <w:jc w:val="right"/>
        <w:rPr>
          <w:sz w:val="24"/>
          <w:szCs w:val="24"/>
        </w:rPr>
      </w:pP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  <w:t xml:space="preserve">к административному регламенту </w:t>
      </w:r>
    </w:p>
    <w:p w:rsidR="00645A7C" w:rsidRPr="00F36364" w:rsidRDefault="00645A7C" w:rsidP="00645A7C">
      <w:pPr>
        <w:autoSpaceDE w:val="0"/>
        <w:jc w:val="right"/>
        <w:rPr>
          <w:sz w:val="24"/>
          <w:szCs w:val="24"/>
        </w:rPr>
      </w:pP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</w:r>
      <w:r w:rsidRPr="00F36364">
        <w:rPr>
          <w:sz w:val="24"/>
          <w:szCs w:val="24"/>
        </w:rPr>
        <w:tab/>
        <w:t xml:space="preserve">предоставления </w:t>
      </w:r>
      <w:r w:rsidRPr="00F36364">
        <w:rPr>
          <w:sz w:val="24"/>
          <w:szCs w:val="24"/>
        </w:rPr>
        <w:tab/>
        <w:t xml:space="preserve">муниципальной услуги </w:t>
      </w:r>
    </w:p>
    <w:p w:rsidR="00645A7C" w:rsidRPr="00F36364" w:rsidRDefault="00645A7C" w:rsidP="00645A7C">
      <w:pPr>
        <w:pStyle w:val="a7"/>
        <w:spacing w:after="0"/>
        <w:ind w:left="2124" w:firstLine="708"/>
        <w:jc w:val="right"/>
      </w:pPr>
      <w:r w:rsidRPr="00F36364">
        <w:t xml:space="preserve">«Выдача разрешений на установку </w:t>
      </w:r>
    </w:p>
    <w:p w:rsidR="00645A7C" w:rsidRPr="00F36364" w:rsidRDefault="00645A7C" w:rsidP="00645A7C">
      <w:pPr>
        <w:pStyle w:val="a7"/>
        <w:spacing w:after="0"/>
        <w:ind w:left="2124" w:firstLine="708"/>
        <w:jc w:val="right"/>
      </w:pPr>
      <w:r w:rsidRPr="00F36364">
        <w:t>рекламных конструкций на территории</w:t>
      </w:r>
    </w:p>
    <w:p w:rsidR="00645A7C" w:rsidRPr="00F36364" w:rsidRDefault="00645A7C" w:rsidP="00645A7C">
      <w:pPr>
        <w:pStyle w:val="a7"/>
        <w:spacing w:after="0"/>
        <w:ind w:left="2832"/>
        <w:jc w:val="right"/>
      </w:pPr>
      <w:r w:rsidRPr="00F36364">
        <w:t xml:space="preserve">Медвенского района Курской области, </w:t>
      </w:r>
    </w:p>
    <w:p w:rsidR="00645A7C" w:rsidRPr="00F36364" w:rsidRDefault="00645A7C" w:rsidP="00645A7C">
      <w:pPr>
        <w:pStyle w:val="a7"/>
        <w:spacing w:after="0"/>
        <w:ind w:left="2124" w:firstLine="708"/>
        <w:jc w:val="right"/>
      </w:pPr>
      <w:r w:rsidRPr="00F36364">
        <w:t>аннулирование таких решений»</w:t>
      </w:r>
    </w:p>
    <w:p w:rsidR="00645A7C" w:rsidRPr="00F36364" w:rsidRDefault="00645A7C" w:rsidP="00645A7C">
      <w:pPr>
        <w:autoSpaceDE w:val="0"/>
        <w:rPr>
          <w:b/>
          <w:bCs/>
          <w:caps/>
          <w:sz w:val="24"/>
          <w:szCs w:val="24"/>
        </w:rPr>
      </w:pPr>
    </w:p>
    <w:p w:rsidR="00645A7C" w:rsidRPr="00F36364" w:rsidRDefault="00645A7C" w:rsidP="00645A7C">
      <w:pPr>
        <w:pStyle w:val="ConsTitle"/>
        <w:jc w:val="center"/>
        <w:rPr>
          <w:rFonts w:ascii="Times New Roman" w:eastAsia="Times New Roman" w:hAnsi="Times New Roman" w:cs="Times New Roman"/>
          <w:bCs w:val="0"/>
          <w:caps/>
          <w:sz w:val="24"/>
          <w:szCs w:val="24"/>
        </w:rPr>
      </w:pPr>
      <w:r w:rsidRPr="00F36364">
        <w:rPr>
          <w:rFonts w:ascii="Times New Roman" w:eastAsia="Times New Roman" w:hAnsi="Times New Roman" w:cs="Times New Roman"/>
          <w:bCs w:val="0"/>
          <w:caps/>
          <w:sz w:val="24"/>
          <w:szCs w:val="24"/>
        </w:rPr>
        <w:t>Уведомление</w:t>
      </w:r>
    </w:p>
    <w:p w:rsidR="00645A7C" w:rsidRPr="00F36364" w:rsidRDefault="00645A7C" w:rsidP="00645A7C">
      <w:pPr>
        <w:pStyle w:val="ConsTitl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об аннулировании разрешения на установку и эксплуатацию </w:t>
      </w:r>
    </w:p>
    <w:p w:rsidR="00645A7C" w:rsidRPr="00F36364" w:rsidRDefault="00645A7C" w:rsidP="00645A7C">
      <w:pPr>
        <w:pStyle w:val="ConsTitl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>рекламной конструкции</w:t>
      </w:r>
    </w:p>
    <w:p w:rsidR="00645A7C" w:rsidRPr="00F36364" w:rsidRDefault="00645A7C" w:rsidP="00645A7C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E64F3D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>Дата выдачи:                      ______________года</w:t>
      </w:r>
    </w:p>
    <w:p w:rsidR="00645A7C" w:rsidRPr="00F36364" w:rsidRDefault="00645A7C" w:rsidP="00E64F3D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E64F3D">
      <w:pPr>
        <w:pStyle w:val="ConsNonforma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выдано: </w:t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45A7C" w:rsidRPr="00F36364" w:rsidRDefault="00645A7C" w:rsidP="00E64F3D">
      <w:pPr>
        <w:pStyle w:val="ConsNonforma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6364">
        <w:rPr>
          <w:rFonts w:ascii="Times New Roman" w:eastAsia="Times New Roman" w:hAnsi="Times New Roman" w:cs="Times New Roman"/>
          <w:sz w:val="24"/>
          <w:szCs w:val="24"/>
        </w:rPr>
        <w:t>(наименование юридического лица, Ф.И.О. физического лица, Ф.И.О. руководителя юридического лица</w:t>
      </w:r>
      <w:proofErr w:type="gramEnd"/>
    </w:p>
    <w:p w:rsidR="00645A7C" w:rsidRPr="00F36364" w:rsidRDefault="00645A7C" w:rsidP="00E64F3D">
      <w:pPr>
        <w:pStyle w:val="ConsNonforma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</w:rPr>
        <w:t>__ тел.__</w:t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45A7C" w:rsidRPr="00F36364" w:rsidRDefault="00645A7C" w:rsidP="00E64F3D">
      <w:pPr>
        <w:pStyle w:val="ConsNonforma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>юридический адрес)</w:t>
      </w:r>
    </w:p>
    <w:p w:rsidR="00645A7C" w:rsidRPr="00F36364" w:rsidRDefault="00645A7C" w:rsidP="00E64F3D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E64F3D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об аннулировании разрешения на установку и эксплуатацию рекламной конструкции </w:t>
      </w:r>
    </w:p>
    <w:p w:rsidR="00645A7C" w:rsidRPr="00F36364" w:rsidRDefault="00645A7C" w:rsidP="00E64F3D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>№ __ от «____» ________________20    г.</w:t>
      </w:r>
    </w:p>
    <w:p w:rsidR="00645A7C" w:rsidRPr="00F36364" w:rsidRDefault="00645A7C" w:rsidP="00E64F3D">
      <w:pPr>
        <w:pStyle w:val="Con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E64F3D">
      <w:pPr>
        <w:pStyle w:val="ConsNonforma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местоположение (адрес):  </w:t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45A7C" w:rsidRPr="00F36364" w:rsidRDefault="00645A7C" w:rsidP="00E64F3D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E64F3D">
      <w:pPr>
        <w:pStyle w:val="ConsNonforma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объекта: вид </w:t>
      </w:r>
      <w:r w:rsidRPr="00F36364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45A7C" w:rsidRPr="00F36364" w:rsidRDefault="00645A7C" w:rsidP="00E64F3D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E64F3D">
      <w:pPr>
        <w:pStyle w:val="ConsNonforma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площадь рекламного изображения: </w:t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45A7C" w:rsidRPr="00F36364" w:rsidRDefault="00645A7C" w:rsidP="00E64F3D">
      <w:pPr>
        <w:pStyle w:val="ConsNonforma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45A7C" w:rsidRPr="00F36364" w:rsidRDefault="00645A7C" w:rsidP="00E64F3D">
      <w:pPr>
        <w:pStyle w:val="ConsNonforma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освещения:      </w:t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45A7C" w:rsidRPr="00F36364" w:rsidRDefault="00645A7C" w:rsidP="00E64F3D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E64F3D">
      <w:pPr>
        <w:pStyle w:val="ConsNonforma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используемые материалы:        </w:t>
      </w:r>
      <w:r w:rsidRPr="00F36364">
        <w:rPr>
          <w:rFonts w:ascii="Times New Roman" w:eastAsia="Times New Roman" w:hAnsi="Times New Roman" w:cs="Times New Roman"/>
          <w:sz w:val="24"/>
          <w:szCs w:val="24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45A7C" w:rsidRPr="00F36364" w:rsidRDefault="00645A7C" w:rsidP="00E64F3D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E64F3D">
      <w:pPr>
        <w:pStyle w:val="ConsNonforma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количество, шт.:  </w:t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45A7C" w:rsidRPr="00F36364" w:rsidRDefault="00645A7C" w:rsidP="00E64F3D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E64F3D">
      <w:pPr>
        <w:pStyle w:val="ConsNonforma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изготовитель рекламы: </w:t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3636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45A7C" w:rsidRPr="00F36364" w:rsidRDefault="00645A7C" w:rsidP="00E64F3D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E64F3D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E64F3D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E64F3D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E64F3D">
      <w:pPr>
        <w:pStyle w:val="ConsNormal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6364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EA36D43" wp14:editId="2EA34E6D">
                <wp:simplePos x="0" y="0"/>
                <wp:positionH relativeFrom="page">
                  <wp:posOffset>965835</wp:posOffset>
                </wp:positionH>
                <wp:positionV relativeFrom="paragraph">
                  <wp:posOffset>84455</wp:posOffset>
                </wp:positionV>
                <wp:extent cx="5951855" cy="821690"/>
                <wp:effectExtent l="3810" t="8890" r="6985" b="762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821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247"/>
                              <w:gridCol w:w="2241"/>
                              <w:gridCol w:w="1886"/>
                            </w:tblGrid>
                            <w:tr w:rsidR="00E077F3">
                              <w:trPr>
                                <w:trHeight w:val="360"/>
                              </w:trPr>
                              <w:tc>
                                <w:tcPr>
                                  <w:tcW w:w="5247" w:type="dxa"/>
                                  <w:vAlign w:val="center"/>
                                </w:tcPr>
                                <w:p w:rsidR="00E077F3" w:rsidRDefault="00E077F3" w:rsidP="00E077F3">
                                  <w:pPr>
                                    <w:pStyle w:val="ConsNonformat"/>
                                    <w:snapToGrid w:val="0"/>
                                    <w:rPr>
                                      <w:rFonts w:ascii="Times New Roman" w:eastAsia="Times New Roman" w:hAnsi="Times New Roman" w:cs="Times New Roman"/>
                                      <w:cap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aps/>
                                    </w:rPr>
                                    <w:t xml:space="preserve">Начальник отдела архитектуры и градостроительства, строительного и промышленного комплекса, транспорта, связи и ЖКХ администрации   медвенского района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aps/>
                                      <w:sz w:val="21"/>
                                      <w:szCs w:val="21"/>
                                    </w:rPr>
                                    <w:t>Курской области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vAlign w:val="center"/>
                                </w:tcPr>
                                <w:p w:rsidR="00E077F3" w:rsidRDefault="00E077F3">
                                  <w:pPr>
                                    <w:pStyle w:val="ConsNonformat"/>
                                    <w:snapToGrid w:val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___________________</w:t>
                                  </w:r>
                                </w:p>
                                <w:p w:rsidR="00E077F3" w:rsidRDefault="00E077F3">
                                  <w:pPr>
                                    <w:pStyle w:val="ConsNonforma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печать подпись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  <w:vAlign w:val="center"/>
                                </w:tcPr>
                                <w:p w:rsidR="00E077F3" w:rsidRDefault="00E077F3">
                                  <w:pPr>
                                    <w:pStyle w:val="ConsNonformat"/>
                                    <w:snapToGrid w:val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ap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aps/>
                                      <w:sz w:val="21"/>
                                      <w:szCs w:val="21"/>
                                    </w:rPr>
                                    <w:t>_______________</w:t>
                                  </w:r>
                                </w:p>
                                <w:p w:rsidR="00E077F3" w:rsidRDefault="00E077F3">
                                  <w:pPr>
                                    <w:pStyle w:val="ConsNonforma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Ф.И.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077F3">
                              <w:trPr>
                                <w:trHeight w:val="360"/>
                              </w:trPr>
                              <w:tc>
                                <w:tcPr>
                                  <w:tcW w:w="5247" w:type="dxa"/>
                                  <w:vAlign w:val="center"/>
                                </w:tcPr>
                                <w:p w:rsidR="00E077F3" w:rsidRDefault="00E077F3">
                                  <w:pPr>
                                    <w:pStyle w:val="ConsNonformat"/>
                                    <w:snapToGrid w:val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ap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1" w:type="dxa"/>
                                  <w:vAlign w:val="center"/>
                                </w:tcPr>
                                <w:p w:rsidR="00E077F3" w:rsidRDefault="00E077F3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6" w:type="dxa"/>
                                  <w:vAlign w:val="center"/>
                                </w:tcPr>
                                <w:p w:rsidR="00E077F3" w:rsidRDefault="00E077F3">
                                  <w:pPr>
                                    <w:snapToGrid w:val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77F3" w:rsidRDefault="00E077F3" w:rsidP="00645A7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76.05pt;margin-top:6.65pt;width:468.65pt;height:64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247"/>
                        <w:gridCol w:w="2241"/>
                        <w:gridCol w:w="1886"/>
                      </w:tblGrid>
                      <w:tr w:rsidR="00E077F3">
                        <w:trPr>
                          <w:trHeight w:val="360"/>
                        </w:trPr>
                        <w:tc>
                          <w:tcPr>
                            <w:tcW w:w="5247" w:type="dxa"/>
                            <w:vAlign w:val="center"/>
                          </w:tcPr>
                          <w:p w:rsidR="00E077F3" w:rsidRDefault="00E077F3" w:rsidP="00E077F3">
                            <w:pPr>
                              <w:pStyle w:val="ConsNonformat"/>
                              <w:snapToGrid w:val="0"/>
                              <w:rPr>
                                <w:rFonts w:ascii="Times New Roman" w:eastAsia="Times New Roman" w:hAnsi="Times New Roman" w:cs="Times New Roman"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aps/>
                              </w:rPr>
                              <w:t xml:space="preserve">Начальник отдела архитектуры и градостроительства, строительного и промышленного комплекса, транспорта, связи и ЖКХ администрации   медвенского район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aps/>
                                <w:sz w:val="21"/>
                                <w:szCs w:val="21"/>
                              </w:rPr>
                              <w:t>Курской области</w:t>
                            </w:r>
                          </w:p>
                        </w:tc>
                        <w:tc>
                          <w:tcPr>
                            <w:tcW w:w="2241" w:type="dxa"/>
                            <w:vAlign w:val="center"/>
                          </w:tcPr>
                          <w:p w:rsidR="00E077F3" w:rsidRDefault="00E077F3">
                            <w:pPr>
                              <w:pStyle w:val="ConsNonformat"/>
                              <w:snapToGrid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___________________</w:t>
                            </w:r>
                          </w:p>
                          <w:p w:rsidR="00E077F3" w:rsidRDefault="00E077F3">
                            <w:pPr>
                              <w:pStyle w:val="ConsNonforma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печать подпись</w:t>
                            </w:r>
                          </w:p>
                        </w:tc>
                        <w:tc>
                          <w:tcPr>
                            <w:tcW w:w="1886" w:type="dxa"/>
                            <w:vAlign w:val="center"/>
                          </w:tcPr>
                          <w:p w:rsidR="00E077F3" w:rsidRDefault="00E077F3">
                            <w:pPr>
                              <w:pStyle w:val="ConsNonformat"/>
                              <w:snapToGrid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aps/>
                                <w:sz w:val="21"/>
                                <w:szCs w:val="21"/>
                              </w:rPr>
                              <w:t>_______________</w:t>
                            </w:r>
                          </w:p>
                          <w:p w:rsidR="00E077F3" w:rsidRDefault="00E077F3">
                            <w:pPr>
                              <w:pStyle w:val="ConsNonforma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Ф.И.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</w:tr>
                      <w:tr w:rsidR="00E077F3">
                        <w:trPr>
                          <w:trHeight w:val="360"/>
                        </w:trPr>
                        <w:tc>
                          <w:tcPr>
                            <w:tcW w:w="5247" w:type="dxa"/>
                            <w:vAlign w:val="center"/>
                          </w:tcPr>
                          <w:p w:rsidR="00E077F3" w:rsidRDefault="00E077F3">
                            <w:pPr>
                              <w:pStyle w:val="ConsNonformat"/>
                              <w:snapToGrid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241" w:type="dxa"/>
                            <w:vAlign w:val="center"/>
                          </w:tcPr>
                          <w:p w:rsidR="00E077F3" w:rsidRDefault="00E077F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86" w:type="dxa"/>
                            <w:vAlign w:val="center"/>
                          </w:tcPr>
                          <w:p w:rsidR="00E077F3" w:rsidRDefault="00E077F3">
                            <w:pPr>
                              <w:snapToGrid w:val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E077F3" w:rsidRDefault="00E077F3" w:rsidP="00645A7C"/>
                  </w:txbxContent>
                </v:textbox>
                <w10:wrap type="square" anchorx="page"/>
              </v:shape>
            </w:pict>
          </mc:Fallback>
        </mc:AlternateContent>
      </w:r>
    </w:p>
    <w:p w:rsidR="00645A7C" w:rsidRPr="00F36364" w:rsidRDefault="00645A7C" w:rsidP="00E64F3D">
      <w:pPr>
        <w:pStyle w:val="Con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E64F3D">
      <w:pPr>
        <w:pStyle w:val="Con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>С Правилами установки рекламных конструкций в Медвенском районе</w:t>
      </w:r>
      <w:r w:rsidRPr="00F363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36364">
        <w:rPr>
          <w:rFonts w:ascii="Times New Roman" w:eastAsia="Times New Roman" w:hAnsi="Times New Roman" w:cs="Times New Roman"/>
          <w:sz w:val="24"/>
          <w:szCs w:val="24"/>
        </w:rPr>
        <w:t xml:space="preserve"> Курской области ознакомле</w:t>
      </w:r>
      <w:proofErr w:type="gramStart"/>
      <w:r w:rsidRPr="00F3636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F36364"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645A7C" w:rsidRPr="00F36364" w:rsidRDefault="00645A7C" w:rsidP="00E64F3D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:rsidR="00645A7C" w:rsidRPr="00F36364" w:rsidRDefault="00645A7C" w:rsidP="00E64F3D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>Уведомление получи</w:t>
      </w:r>
      <w:proofErr w:type="gramStart"/>
      <w:r w:rsidRPr="00F36364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F36364">
        <w:rPr>
          <w:rFonts w:ascii="Times New Roman" w:eastAsia="Times New Roman" w:hAnsi="Times New Roman" w:cs="Times New Roman"/>
          <w:sz w:val="24"/>
          <w:szCs w:val="24"/>
        </w:rPr>
        <w:t>а):    ______________________________________________________</w:t>
      </w:r>
    </w:p>
    <w:p w:rsidR="00645A7C" w:rsidRPr="00F36364" w:rsidRDefault="00645A7C" w:rsidP="00E64F3D">
      <w:pPr>
        <w:pStyle w:val="Con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364">
        <w:rPr>
          <w:rFonts w:ascii="Times New Roman" w:eastAsia="Times New Roman" w:hAnsi="Times New Roman" w:cs="Times New Roman"/>
          <w:sz w:val="24"/>
          <w:szCs w:val="24"/>
        </w:rPr>
        <w:t>(разборчиво указать должность, Ф.И.О. получателя)</w:t>
      </w:r>
    </w:p>
    <w:p w:rsidR="00645A7C" w:rsidRPr="00F36364" w:rsidRDefault="00645A7C" w:rsidP="00E64F3D">
      <w:pPr>
        <w:pStyle w:val="ConsNonformat"/>
        <w:rPr>
          <w:sz w:val="24"/>
          <w:szCs w:val="24"/>
        </w:rPr>
      </w:pPr>
      <w:r w:rsidRPr="00F36364">
        <w:rPr>
          <w:sz w:val="24"/>
          <w:szCs w:val="24"/>
        </w:rPr>
        <w:t>___________________________</w:t>
      </w:r>
      <w:r w:rsidR="00E559CF">
        <w:rPr>
          <w:sz w:val="24"/>
          <w:szCs w:val="24"/>
        </w:rPr>
        <w:t>________________</w:t>
      </w:r>
      <w:r w:rsidRPr="00F36364">
        <w:rPr>
          <w:rFonts w:ascii="Times New Roman" w:hAnsi="Times New Roman" w:cs="Times New Roman"/>
          <w:sz w:val="24"/>
          <w:szCs w:val="24"/>
        </w:rPr>
        <w:t>тел.</w:t>
      </w:r>
      <w:r w:rsidR="00E559CF">
        <w:rPr>
          <w:sz w:val="24"/>
          <w:szCs w:val="24"/>
        </w:rPr>
        <w:t>___________________</w:t>
      </w:r>
    </w:p>
    <w:p w:rsidR="00645A7C" w:rsidRPr="00F36364" w:rsidRDefault="00645A7C" w:rsidP="00645A7C">
      <w:pPr>
        <w:jc w:val="both"/>
        <w:rPr>
          <w:sz w:val="24"/>
          <w:szCs w:val="24"/>
        </w:rPr>
      </w:pPr>
    </w:p>
    <w:p w:rsidR="00645A7C" w:rsidRPr="00F36364" w:rsidRDefault="00645A7C" w:rsidP="00F36364">
      <w:pPr>
        <w:rPr>
          <w:sz w:val="24"/>
          <w:szCs w:val="24"/>
        </w:rPr>
      </w:pPr>
    </w:p>
    <w:sectPr w:rsidR="00645A7C" w:rsidRPr="00F36364" w:rsidSect="0025377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1778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2836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254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12"/>
        </w:tabs>
        <w:ind w:left="5312" w:hanging="2160"/>
      </w:pPr>
    </w:lvl>
  </w:abstractNum>
  <w:abstractNum w:abstractNumId="2">
    <w:nsid w:val="03550953"/>
    <w:multiLevelType w:val="multilevel"/>
    <w:tmpl w:val="D402CB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09"/>
    <w:rsid w:val="0014223B"/>
    <w:rsid w:val="00253778"/>
    <w:rsid w:val="002F08AF"/>
    <w:rsid w:val="002F49B3"/>
    <w:rsid w:val="003A3691"/>
    <w:rsid w:val="003A3E10"/>
    <w:rsid w:val="0040035A"/>
    <w:rsid w:val="004110C1"/>
    <w:rsid w:val="004154D3"/>
    <w:rsid w:val="004946AE"/>
    <w:rsid w:val="004A135C"/>
    <w:rsid w:val="004B2305"/>
    <w:rsid w:val="004E05F3"/>
    <w:rsid w:val="005A7A81"/>
    <w:rsid w:val="00645A7C"/>
    <w:rsid w:val="006B0184"/>
    <w:rsid w:val="006D4F4C"/>
    <w:rsid w:val="00705DC7"/>
    <w:rsid w:val="00706B73"/>
    <w:rsid w:val="007561A3"/>
    <w:rsid w:val="007629C7"/>
    <w:rsid w:val="007C110B"/>
    <w:rsid w:val="00827C32"/>
    <w:rsid w:val="00845877"/>
    <w:rsid w:val="008505FD"/>
    <w:rsid w:val="00885F8E"/>
    <w:rsid w:val="008B1F20"/>
    <w:rsid w:val="008F200F"/>
    <w:rsid w:val="00905222"/>
    <w:rsid w:val="00914D46"/>
    <w:rsid w:val="00950EF5"/>
    <w:rsid w:val="009E0C47"/>
    <w:rsid w:val="009F6DAD"/>
    <w:rsid w:val="00A4626D"/>
    <w:rsid w:val="00A73BA6"/>
    <w:rsid w:val="00AB720B"/>
    <w:rsid w:val="00AF72A1"/>
    <w:rsid w:val="00BA2889"/>
    <w:rsid w:val="00BF0F8D"/>
    <w:rsid w:val="00C26E6A"/>
    <w:rsid w:val="00C54497"/>
    <w:rsid w:val="00C57F7C"/>
    <w:rsid w:val="00C61D9E"/>
    <w:rsid w:val="00C74A10"/>
    <w:rsid w:val="00D42609"/>
    <w:rsid w:val="00D53FDF"/>
    <w:rsid w:val="00D6486A"/>
    <w:rsid w:val="00DC24FF"/>
    <w:rsid w:val="00E077F3"/>
    <w:rsid w:val="00E559CF"/>
    <w:rsid w:val="00E64F3D"/>
    <w:rsid w:val="00ED6B4A"/>
    <w:rsid w:val="00EE5710"/>
    <w:rsid w:val="00F36364"/>
    <w:rsid w:val="00F7773B"/>
    <w:rsid w:val="00FC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DC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DC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705DC7"/>
    <w:pPr>
      <w:jc w:val="center"/>
    </w:pPr>
    <w:rPr>
      <w:b/>
      <w:sz w:val="44"/>
    </w:rPr>
  </w:style>
  <w:style w:type="character" w:customStyle="1" w:styleId="a4">
    <w:name w:val="Название Знак"/>
    <w:basedOn w:val="a0"/>
    <w:link w:val="a3"/>
    <w:rsid w:val="00705DC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5">
    <w:name w:val="Hyperlink"/>
    <w:basedOn w:val="a0"/>
    <w:rsid w:val="00645A7C"/>
    <w:rPr>
      <w:color w:val="0000FF"/>
      <w:u w:val="single"/>
    </w:rPr>
  </w:style>
  <w:style w:type="paragraph" w:styleId="a6">
    <w:name w:val="No Spacing"/>
    <w:qFormat/>
    <w:rsid w:val="0064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5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45A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45A7C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645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45A7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Normal">
    <w:name w:val="ConsNormal"/>
    <w:rsid w:val="00645A7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Title">
    <w:name w:val="ConsTitle"/>
    <w:rsid w:val="00645A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ConsPlusNormal">
    <w:name w:val="ConsPlusNormal"/>
    <w:rsid w:val="00FC7D0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2F49B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E5710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DC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DC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705DC7"/>
    <w:pPr>
      <w:jc w:val="center"/>
    </w:pPr>
    <w:rPr>
      <w:b/>
      <w:sz w:val="44"/>
    </w:rPr>
  </w:style>
  <w:style w:type="character" w:customStyle="1" w:styleId="a4">
    <w:name w:val="Название Знак"/>
    <w:basedOn w:val="a0"/>
    <w:link w:val="a3"/>
    <w:rsid w:val="00705DC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5">
    <w:name w:val="Hyperlink"/>
    <w:basedOn w:val="a0"/>
    <w:rsid w:val="00645A7C"/>
    <w:rPr>
      <w:color w:val="0000FF"/>
      <w:u w:val="single"/>
    </w:rPr>
  </w:style>
  <w:style w:type="paragraph" w:styleId="a6">
    <w:name w:val="No Spacing"/>
    <w:qFormat/>
    <w:rsid w:val="0064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5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45A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45A7C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645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45A7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Normal">
    <w:name w:val="ConsNormal"/>
    <w:rsid w:val="00645A7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Title">
    <w:name w:val="ConsTitle"/>
    <w:rsid w:val="00645A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ConsPlusNormal">
    <w:name w:val="ConsPlusNormal"/>
    <w:rsid w:val="00FC7D0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2F49B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E5710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wenk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C858-29D8-4C4F-960E-8069B6D7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11-07-11T11:16:00Z</cp:lastPrinted>
  <dcterms:created xsi:type="dcterms:W3CDTF">2011-07-04T10:29:00Z</dcterms:created>
  <dcterms:modified xsi:type="dcterms:W3CDTF">2012-05-03T13:26:00Z</dcterms:modified>
</cp:coreProperties>
</file>